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C8" w:rsidRPr="00C25CC8" w:rsidRDefault="00C25CC8" w:rsidP="00C25CC8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 w:rsidRPr="00C25CC8">
        <w:rPr>
          <w:noProof/>
          <w:u w:color="ED7D31" w:themeColor="accent2"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05400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C8">
        <w:rPr>
          <w:noProof/>
          <w:u w:color="ED7D31" w:themeColor="accent2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0340</wp:posOffset>
            </wp:positionH>
            <wp:positionV relativeFrom="paragraph">
              <wp:posOffset>-548640</wp:posOffset>
            </wp:positionV>
            <wp:extent cx="1304925" cy="5003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C8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C25CC8" w:rsidRDefault="00C25CC8" w:rsidP="00C25CC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  <w:r w:rsidRPr="00C25CC8">
        <w:rPr>
          <w:b/>
          <w:bCs/>
          <w:sz w:val="24"/>
          <w:szCs w:val="24"/>
          <w:u w:color="ED7D31" w:themeColor="accent2"/>
        </w:rPr>
        <w:t>Infor</w:t>
      </w:r>
      <w:r w:rsidR="008B5B53">
        <w:rPr>
          <w:b/>
          <w:bCs/>
          <w:sz w:val="24"/>
          <w:szCs w:val="24"/>
          <w:u w:color="ED7D31" w:themeColor="accent2"/>
        </w:rPr>
        <w:t>me de actividades del mes de agosto</w:t>
      </w:r>
      <w:r w:rsidRPr="00C25CC8">
        <w:rPr>
          <w:b/>
          <w:bCs/>
          <w:sz w:val="24"/>
          <w:szCs w:val="24"/>
          <w:u w:color="ED7D31" w:themeColor="accent2"/>
        </w:rPr>
        <w:t xml:space="preserve"> 2020</w:t>
      </w:r>
    </w:p>
    <w:p w:rsidR="00C25CC8" w:rsidRDefault="00C25CC8" w:rsidP="00C25CC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</w:p>
    <w:p w:rsidR="00C25CC8" w:rsidRPr="00C25CC8" w:rsidRDefault="00C25CC8" w:rsidP="00C25CC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2322"/>
        <w:gridCol w:w="2498"/>
      </w:tblGrid>
      <w:tr w:rsidR="003278A3" w:rsidRPr="003278A3" w:rsidTr="003278A3">
        <w:trPr>
          <w:trHeight w:val="55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8"/>
                <w:lang w:eastAsia="es-MX"/>
              </w:rPr>
              <w:t xml:space="preserve">JEFATURA DE PROTOCOLO, RELACIONES PÚBLICAS Y EVENTOS </w:t>
            </w:r>
          </w:p>
        </w:tc>
      </w:tr>
      <w:tr w:rsidR="003278A3" w:rsidRPr="003278A3" w:rsidTr="003278A3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 xml:space="preserve">ACTIVIDAD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 xml:space="preserve">FECHA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>LUGAR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 xml:space="preserve">PARTICIPANTES </w:t>
            </w:r>
          </w:p>
        </w:tc>
      </w:tr>
      <w:tr w:rsidR="003278A3" w:rsidRPr="003278A3" w:rsidTr="008B5B53">
        <w:trPr>
          <w:trHeight w:val="16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8B5B5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ntrega del programa Recre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8B5B5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/agosto/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8B5B5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scuela Secundaria Manuel Gómez Morín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8B5B5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</w:p>
        </w:tc>
      </w:tr>
      <w:tr w:rsidR="003278A3" w:rsidRPr="003278A3" w:rsidTr="008B5B53">
        <w:trPr>
          <w:trHeight w:val="1974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8B5B5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alisco sin hamb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8B5B5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/agosto/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8B5B5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laza Benito Juáre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68410A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</w:p>
        </w:tc>
      </w:tr>
      <w:tr w:rsidR="003278A3" w:rsidRPr="003278A3" w:rsidTr="008B5B53">
        <w:trPr>
          <w:trHeight w:val="16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8B5B5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trega del programa Rec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8B5B5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/agosto/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68410A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imaria Diego Rivera, La Loma El Verd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68410A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</w:p>
        </w:tc>
      </w:tr>
      <w:tr w:rsidR="003278A3" w:rsidRPr="003278A3" w:rsidTr="008B5B53">
        <w:trPr>
          <w:trHeight w:val="176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68410A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trega de 40 despen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68410A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/agosto</w:t>
            </w:r>
            <w:r w:rsidR="00F542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68410A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lle Santiago cruce con la calle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54265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</w:p>
        </w:tc>
      </w:tr>
      <w:tr w:rsidR="003278A3" w:rsidRPr="003278A3" w:rsidTr="008B5B53">
        <w:trPr>
          <w:trHeight w:val="134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54265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trega del programa Rec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54265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6/agosto/2020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54265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cundaria 81, Pintit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54265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</w:p>
        </w:tc>
      </w:tr>
      <w:tr w:rsidR="003278A3" w:rsidRPr="003278A3" w:rsidTr="008B5B53">
        <w:trPr>
          <w:trHeight w:val="11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54265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trega de la carretera EL Salto a Guadalajara vía Alam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54265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/agosto/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54265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rucero  de El Castill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54265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</w:p>
        </w:tc>
      </w:tr>
      <w:tr w:rsidR="003278A3" w:rsidRPr="003278A3" w:rsidTr="008B5B53">
        <w:trPr>
          <w:trHeight w:val="18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54265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Anuncio de la conexión al SIAPA a cabecera municipal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3278A3" w:rsidRPr="003278A3" w:rsidTr="008B5B53">
        <w:trPr>
          <w:trHeight w:val="16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3278A3" w:rsidRPr="003278A3" w:rsidTr="008B5B53">
        <w:trPr>
          <w:trHeight w:val="18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F24193" w:rsidRPr="00C25CC8" w:rsidRDefault="00F24193" w:rsidP="00C25CC8">
      <w:pPr>
        <w:tabs>
          <w:tab w:val="left" w:pos="2775"/>
        </w:tabs>
        <w:rPr>
          <w:sz w:val="24"/>
          <w:szCs w:val="24"/>
        </w:rPr>
      </w:pPr>
    </w:p>
    <w:sectPr w:rsidR="00F24193" w:rsidRPr="00C25CC8" w:rsidSect="00C25CC8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E9" w:rsidRDefault="008771E9" w:rsidP="00C25CC8">
      <w:pPr>
        <w:spacing w:after="0" w:line="240" w:lineRule="auto"/>
      </w:pPr>
      <w:r>
        <w:separator/>
      </w:r>
    </w:p>
  </w:endnote>
  <w:endnote w:type="continuationSeparator" w:id="0">
    <w:p w:rsidR="008771E9" w:rsidRDefault="008771E9" w:rsidP="00C2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C8" w:rsidRPr="00C25CC8" w:rsidRDefault="00C25CC8" w:rsidP="00C25CC8">
    <w:pPr>
      <w:pStyle w:val="Piedepgina"/>
      <w:jc w:val="center"/>
      <w:rPr>
        <w:b/>
        <w:color w:val="7F7F7F" w:themeColor="text1" w:themeTint="80"/>
        <w:sz w:val="24"/>
      </w:rPr>
    </w:pPr>
    <w:r w:rsidRPr="00C25CC8">
      <w:rPr>
        <w:b/>
        <w:color w:val="7F7F7F" w:themeColor="text1" w:themeTint="80"/>
        <w:sz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E9" w:rsidRDefault="008771E9" w:rsidP="00C25CC8">
      <w:pPr>
        <w:spacing w:after="0" w:line="240" w:lineRule="auto"/>
      </w:pPr>
      <w:r>
        <w:separator/>
      </w:r>
    </w:p>
  </w:footnote>
  <w:footnote w:type="continuationSeparator" w:id="0">
    <w:p w:rsidR="008771E9" w:rsidRDefault="008771E9" w:rsidP="00C2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C8"/>
    <w:rsid w:val="003278A3"/>
    <w:rsid w:val="00365B27"/>
    <w:rsid w:val="00677FDB"/>
    <w:rsid w:val="0068410A"/>
    <w:rsid w:val="008771E9"/>
    <w:rsid w:val="008B5B53"/>
    <w:rsid w:val="00C25CC8"/>
    <w:rsid w:val="00F24193"/>
    <w:rsid w:val="00F25B84"/>
    <w:rsid w:val="00F54265"/>
    <w:rsid w:val="00FB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CC8"/>
  </w:style>
  <w:style w:type="paragraph" w:styleId="Piedepgina">
    <w:name w:val="footer"/>
    <w:basedOn w:val="Normal"/>
    <w:link w:val="PiedepginaCar"/>
    <w:uiPriority w:val="99"/>
    <w:unhideWhenUsed/>
    <w:rsid w:val="00C2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CC8"/>
  </w:style>
  <w:style w:type="paragraph" w:styleId="Piedepgina">
    <w:name w:val="footer"/>
    <w:basedOn w:val="Normal"/>
    <w:link w:val="PiedepginaCar"/>
    <w:uiPriority w:val="99"/>
    <w:unhideWhenUsed/>
    <w:rsid w:val="00C2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4E22-6A1C-4EDC-98C2-85CFDB1D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GA LIDIA</cp:lastModifiedBy>
  <cp:revision>8</cp:revision>
  <dcterms:created xsi:type="dcterms:W3CDTF">2020-08-07T19:51:00Z</dcterms:created>
  <dcterms:modified xsi:type="dcterms:W3CDTF">2020-09-21T17:33:00Z</dcterms:modified>
</cp:coreProperties>
</file>